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284"/>
        <w:gridCol w:w="189"/>
        <w:gridCol w:w="3234"/>
      </w:tblGrid>
      <w:tr w:rsidR="00BE2367" w:rsidRPr="0004272F" w14:paraId="0B711CB8" w14:textId="77777777" w:rsidTr="008772D1">
        <w:trPr>
          <w:trHeight w:val="13440"/>
        </w:trPr>
        <w:tc>
          <w:tcPr>
            <w:tcW w:w="6281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133E2E58" w:rsidR="00BE2367" w:rsidRPr="00B16B90" w:rsidRDefault="0002008D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SOLUTIONS ARCHITECT 11 Years</w:t>
            </w:r>
          </w:p>
          <w:tbl>
            <w:tblPr>
              <w:tblStyle w:val="TableGrid"/>
              <w:tblW w:w="61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191"/>
              <w:gridCol w:w="106"/>
              <w:gridCol w:w="173"/>
              <w:gridCol w:w="5336"/>
              <w:gridCol w:w="157"/>
            </w:tblGrid>
            <w:tr w:rsidR="002C324A" w:rsidRPr="00B16B90" w14:paraId="19C5F707" w14:textId="77777777" w:rsidTr="008772D1">
              <w:trPr>
                <w:trHeight w:val="70"/>
              </w:trPr>
              <w:tc>
                <w:tcPr>
                  <w:tcW w:w="411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665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772D1">
              <w:trPr>
                <w:trHeight w:val="54"/>
              </w:trPr>
              <w:tc>
                <w:tcPr>
                  <w:tcW w:w="220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1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6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65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8772D1">
              <w:trPr>
                <w:trHeight w:val="135"/>
              </w:trPr>
              <w:tc>
                <w:tcPr>
                  <w:tcW w:w="220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1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06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73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36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7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8772D1">
              <w:trPr>
                <w:trHeight w:val="609"/>
              </w:trPr>
              <w:tc>
                <w:tcPr>
                  <w:tcW w:w="220" w:type="dxa"/>
                  <w:shd w:val="clear" w:color="auto" w:fill="795C94" w:themeFill="accent1"/>
                </w:tcPr>
                <w:p w14:paraId="77C53330" w14:textId="77777777" w:rsidR="004A3562" w:rsidRPr="0002008D" w:rsidRDefault="004A3562" w:rsidP="00B16B9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05" w:type="dxa"/>
                  <w:gridSpan w:val="4"/>
                  <w:shd w:val="clear" w:color="auto" w:fill="795C94" w:themeFill="accent1"/>
                </w:tcPr>
                <w:p w14:paraId="7750382C" w14:textId="0CFEF2CB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b/>
                      <w:color w:val="FFFFFF" w:themeColor="background1"/>
                      <w:sz w:val="16"/>
                      <w:szCs w:val="16"/>
                    </w:rPr>
                    <w:t>-</w:t>
                  </w: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 xml:space="preserve"> Own the full life-cycle development process from product definition, through design, development, test, release and maintenance. </w:t>
                  </w:r>
                </w:p>
                <w:p w14:paraId="089A98AD" w14:textId="3CD686D2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Participating to build up a strategic Enterprise Architecture Management in the organization and support in the design and development of an enterprise architecture framework incl. architecture standards, best practices and governance model.</w:t>
                  </w:r>
                </w:p>
                <w:p w14:paraId="2DDFC944" w14:textId="0AF50538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Ensuring that Banks Guidelines are met.</w:t>
                  </w:r>
                </w:p>
                <w:p w14:paraId="7D38F3D1" w14:textId="05BD87D1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Make sure that Regulatory Policies both external and internal are implemented.</w:t>
                  </w:r>
                </w:p>
                <w:p w14:paraId="0CEE8906" w14:textId="53100DB4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 xml:space="preserve">-Auditing and Helping teams getting through external </w:t>
                  </w:r>
                  <w:proofErr w:type="gramStart"/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audits !</w:t>
                  </w:r>
                  <w:proofErr w:type="gramEnd"/>
                </w:p>
                <w:p w14:paraId="360B5477" w14:textId="29EA95B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Leverage in-depth technology skills and experience in delivering complex software projects.</w:t>
                  </w:r>
                </w:p>
                <w:p w14:paraId="6BB4364A" w14:textId="277F94A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Providing Estimates for Work Packet/Module.</w:t>
                  </w:r>
                </w:p>
                <w:p w14:paraId="7B93A5A6" w14:textId="6477BE4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Coordinating with the Support / SA / Quality / Testing Team and PMOs.</w:t>
                  </w:r>
                </w:p>
                <w:p w14:paraId="4BAC6BBD" w14:textId="60CCDA81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Keeping Close eye on Performance and Infrastructure availability.</w:t>
                  </w:r>
                </w:p>
                <w:p w14:paraId="212411DA" w14:textId="2DE75FBB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Working on POC s for client and internal teams.</w:t>
                  </w:r>
                </w:p>
                <w:p w14:paraId="7FCDAF1C" w14:textId="08BB45DD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Defining Overall Technical ROADMAPS on the vision of the Organization.</w:t>
                  </w:r>
                </w:p>
                <w:p w14:paraId="6349B5A4" w14:textId="447F22CD" w:rsidR="002D23A1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Defining Minimal Viable Products MVP.</w:t>
                  </w:r>
                </w:p>
              </w:tc>
              <w:tc>
                <w:tcPr>
                  <w:tcW w:w="157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772D1">
              <w:trPr>
                <w:trHeight w:val="60"/>
              </w:trPr>
              <w:tc>
                <w:tcPr>
                  <w:tcW w:w="220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1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6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73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36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7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772D1">
              <w:trPr>
                <w:trHeight w:val="287"/>
              </w:trPr>
              <w:tc>
                <w:tcPr>
                  <w:tcW w:w="220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1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6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73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36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7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397F75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0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07"/>
              <w:gridCol w:w="102"/>
              <w:gridCol w:w="165"/>
              <w:gridCol w:w="5191"/>
              <w:gridCol w:w="153"/>
            </w:tblGrid>
            <w:tr w:rsidR="00B24901" w:rsidRPr="00447EF4" w14:paraId="59D04460" w14:textId="77777777" w:rsidTr="008772D1">
              <w:trPr>
                <w:trHeight w:val="70"/>
              </w:trPr>
              <w:tc>
                <w:tcPr>
                  <w:tcW w:w="422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2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09" w:type="dxa"/>
                  <w:gridSpan w:val="3"/>
                </w:tcPr>
                <w:p w14:paraId="6D6BC0CC" w14:textId="2990F5CA" w:rsidR="00B24901" w:rsidRPr="00447EF4" w:rsidRDefault="00B24901" w:rsidP="00B2490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02008D" w:rsidRPr="008772D1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LUTIONS ARCHITEC</w:t>
                  </w:r>
                  <w:r w:rsidRPr="008772D1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T</w:t>
                  </w:r>
                </w:p>
              </w:tc>
            </w:tr>
            <w:tr w:rsidR="00B24901" w:rsidRPr="00B16B90" w14:paraId="68F58794" w14:textId="77777777" w:rsidTr="008772D1">
              <w:trPr>
                <w:trHeight w:val="70"/>
              </w:trPr>
              <w:tc>
                <w:tcPr>
                  <w:tcW w:w="422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2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09" w:type="dxa"/>
                  <w:gridSpan w:val="3"/>
                  <w:vAlign w:val="bottom"/>
                </w:tcPr>
                <w:p w14:paraId="78517B56" w14:textId="525BA444" w:rsidR="00B24901" w:rsidRPr="00B16B90" w:rsidRDefault="0002008D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</w:t>
                  </w:r>
                  <w:r w:rsidR="00B24901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RRENT.</w:t>
                  </w:r>
                </w:p>
              </w:tc>
            </w:tr>
            <w:tr w:rsidR="00B24901" w:rsidRPr="00447EF4" w14:paraId="4611CA06" w14:textId="77777777" w:rsidTr="008772D1">
              <w:trPr>
                <w:trHeight w:val="54"/>
              </w:trPr>
              <w:tc>
                <w:tcPr>
                  <w:tcW w:w="215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06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2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50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8772D1">
              <w:trPr>
                <w:gridAfter w:val="1"/>
                <w:wAfter w:w="153" w:type="dxa"/>
                <w:trHeight w:val="135"/>
              </w:trPr>
              <w:tc>
                <w:tcPr>
                  <w:tcW w:w="215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6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192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8772D1">
              <w:trPr>
                <w:gridAfter w:val="1"/>
                <w:wAfter w:w="153" w:type="dxa"/>
                <w:trHeight w:val="1096"/>
              </w:trPr>
              <w:tc>
                <w:tcPr>
                  <w:tcW w:w="215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6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2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5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92" w:type="dxa"/>
                  <w:shd w:val="clear" w:color="auto" w:fill="D9D9D9" w:themeFill="background1" w:themeFillShade="D9"/>
                </w:tcPr>
                <w:p w14:paraId="0FDA8DFD" w14:textId="1D4E688F" w:rsidR="00B24901" w:rsidRPr="00B0489C" w:rsidRDefault="00B24901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s 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wards agile life</w:t>
                  </w:r>
                  <w:r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54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  <w:gridCol w:w="185"/>
              <w:gridCol w:w="91"/>
              <w:gridCol w:w="148"/>
              <w:gridCol w:w="4648"/>
              <w:gridCol w:w="136"/>
            </w:tblGrid>
            <w:tr w:rsidR="00BE2367" w:rsidRPr="00447EF4" w14:paraId="32DC1037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91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1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  <w:vAlign w:val="bottom"/>
                </w:tcPr>
                <w:p w14:paraId="1E9AD04A" w14:textId="3FF19B5E" w:rsidR="00BE2367" w:rsidRPr="00B16B90" w:rsidRDefault="00C25991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5</w:t>
                  </w:r>
                  <w:r w:rsidR="00A967FF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8772D1">
              <w:trPr>
                <w:trHeight w:val="53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1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8772D1">
              <w:trPr>
                <w:trHeight w:val="132"/>
              </w:trPr>
              <w:tc>
                <w:tcPr>
                  <w:tcW w:w="193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8772D1">
              <w:trPr>
                <w:trHeight w:val="592"/>
              </w:trPr>
              <w:tc>
                <w:tcPr>
                  <w:tcW w:w="193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8772D1">
              <w:trPr>
                <w:trHeight w:val="127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8772D1">
              <w:trPr>
                <w:trHeight w:val="279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8772D1">
              <w:trPr>
                <w:trHeight w:val="279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91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1765EF19" w14:textId="69578CCD" w:rsidR="00BE2367" w:rsidRPr="00447EF4" w:rsidRDefault="00F940D0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– </w:t>
                  </w:r>
                  <w:r w:rsidR="00F13638"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1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  <w:vAlign w:val="bottom"/>
                </w:tcPr>
                <w:p w14:paraId="778E1863" w14:textId="6278EC79" w:rsidR="00BE2367" w:rsidRPr="00B16B90" w:rsidRDefault="00F4753C" w:rsidP="00F940D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4</w:t>
                  </w:r>
                </w:p>
              </w:tc>
            </w:tr>
            <w:tr w:rsidR="002C324A" w:rsidRPr="00447EF4" w14:paraId="0DF49605" w14:textId="77777777" w:rsidTr="008772D1">
              <w:trPr>
                <w:trHeight w:val="53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1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8772D1">
              <w:trPr>
                <w:trHeight w:val="132"/>
              </w:trPr>
              <w:tc>
                <w:tcPr>
                  <w:tcW w:w="193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8772D1">
              <w:trPr>
                <w:trHeight w:val="592"/>
              </w:trPr>
              <w:tc>
                <w:tcPr>
                  <w:tcW w:w="193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69FBEEF1" w14:textId="6758BC8F" w:rsidR="00BE2367" w:rsidRPr="00B0489C" w:rsidRDefault="00F940D0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r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.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u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8772D1">
              <w:trPr>
                <w:trHeight w:val="127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8772D1">
              <w:trPr>
                <w:trHeight w:val="279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1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48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648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6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91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55CFCB28" w14:textId="07B70A8E" w:rsidR="004B173D" w:rsidRPr="00447EF4" w:rsidRDefault="00F940D0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Professional Education</w:t>
                  </w:r>
                  <w:r w:rsidR="004B173D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.</w:t>
                  </w:r>
                </w:p>
              </w:tc>
            </w:tr>
            <w:tr w:rsidR="004B173D" w:rsidRPr="00B16B90" w14:paraId="067EC354" w14:textId="77777777" w:rsidTr="008772D1">
              <w:trPr>
                <w:trHeight w:val="68"/>
              </w:trPr>
              <w:tc>
                <w:tcPr>
                  <w:tcW w:w="378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1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931" w:type="dxa"/>
                  <w:gridSpan w:val="3"/>
                  <w:vAlign w:val="bottom"/>
                </w:tcPr>
                <w:p w14:paraId="72D8E965" w14:textId="3A6DA0E2" w:rsidR="004B173D" w:rsidRPr="00B16B90" w:rsidRDefault="00F940D0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04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0</w:t>
                  </w:r>
                </w:p>
              </w:tc>
            </w:tr>
            <w:tr w:rsidR="004B173D" w:rsidRPr="00447EF4" w14:paraId="4B10ED74" w14:textId="77777777" w:rsidTr="008772D1">
              <w:trPr>
                <w:trHeight w:val="53"/>
              </w:trPr>
              <w:tc>
                <w:tcPr>
                  <w:tcW w:w="193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5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1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4931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8772D1">
              <w:trPr>
                <w:gridAfter w:val="1"/>
                <w:wAfter w:w="136" w:type="dxa"/>
                <w:trHeight w:val="132"/>
              </w:trPr>
              <w:tc>
                <w:tcPr>
                  <w:tcW w:w="193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31D50A6A" w14:textId="77777777" w:rsidR="004B173D" w:rsidRPr="004E21FA" w:rsidRDefault="004B173D" w:rsidP="004B173D">
                  <w:pPr>
                    <w:rPr>
                      <w:rFonts w:cstheme="minorHAnsi"/>
                    </w:rPr>
                  </w:pPr>
                </w:p>
              </w:tc>
            </w:tr>
            <w:tr w:rsidR="004B173D" w:rsidRPr="00B0489C" w14:paraId="6792C1CE" w14:textId="77777777" w:rsidTr="008772D1">
              <w:trPr>
                <w:gridAfter w:val="1"/>
                <w:wAfter w:w="136" w:type="dxa"/>
                <w:trHeight w:val="354"/>
              </w:trPr>
              <w:tc>
                <w:tcPr>
                  <w:tcW w:w="193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5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1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8" w:type="dxa"/>
                  <w:shd w:val="clear" w:color="auto" w:fill="D9D9D9" w:themeFill="background1" w:themeFillShade="D9"/>
                </w:tcPr>
                <w:p w14:paraId="105CA1FF" w14:textId="77777777" w:rsidR="004B173D" w:rsidRPr="00BB0882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48" w:type="dxa"/>
                  <w:shd w:val="clear" w:color="auto" w:fill="D9D9D9" w:themeFill="background1" w:themeFillShade="D9"/>
                </w:tcPr>
                <w:p w14:paraId="035B2B0E" w14:textId="698C3FF9" w:rsidR="00CC0A97" w:rsidRPr="00BB0882" w:rsidRDefault="0002008D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2</w:t>
                  </w:r>
                  <w:r w:rsidR="00F940D0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007 – 2010  </w:t>
                  </w:r>
                  <w:r w:rsidR="00F940D0" w:rsidRPr="00BB0882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MCA</w:t>
                  </w:r>
                  <w:r w:rsidR="00F940D0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aster in Computer Application </w:t>
                  </w:r>
                </w:p>
                <w:p w14:paraId="4CBF725A" w14:textId="448EC64E" w:rsidR="00F940D0" w:rsidRPr="00BB0882" w:rsidRDefault="00F940D0" w:rsidP="00BB0882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2007 – 2010  </w:t>
                  </w:r>
                  <w:r w:rsidRPr="00BB0882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BCA</w:t>
                  </w: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B0882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chelor</w:t>
                  </w:r>
                  <w:proofErr w:type="spellEnd"/>
                  <w:r w:rsidR="00BB0882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in Computer Application</w:t>
                  </w:r>
                </w:p>
              </w:tc>
            </w:tr>
          </w:tbl>
          <w:p w14:paraId="2F4E060D" w14:textId="204B7A26" w:rsidR="00853AAB" w:rsidRPr="005A1043" w:rsidRDefault="00853AAB" w:rsidP="00F940D0">
            <w:pPr>
              <w:pStyle w:val="ListParagraph"/>
              <w:ind w:left="0"/>
            </w:pPr>
          </w:p>
        </w:tc>
        <w:tc>
          <w:tcPr>
            <w:tcW w:w="189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167" w:type="dxa"/>
          </w:tcPr>
          <w:p w14:paraId="5B1C30BE" w14:textId="77777777" w:rsidR="00BE2367" w:rsidRDefault="00397F75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2489EAED" w14:textId="5A9B4F4D" w:rsidR="00BE2367" w:rsidRPr="00095DD9" w:rsidRDefault="008772D1" w:rsidP="00483D75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Frankfurt </w:t>
            </w:r>
            <w:r w:rsidR="00582022" w:rsidRPr="00095DD9">
              <w:rPr>
                <w:rFonts w:ascii="Calibri" w:hAnsi="Calibri" w:cs="Calibri"/>
                <w:b/>
                <w:sz w:val="20"/>
              </w:rPr>
              <w:t>Germany</w:t>
            </w:r>
          </w:p>
          <w:p w14:paraId="3F1488F5" w14:textId="62EA4D5B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</w:t>
            </w:r>
            <w:r w:rsidR="00582022">
              <w:rPr>
                <w:rFonts w:ascii="Calibri" w:hAnsi="Calibri" w:cs="Calibri"/>
                <w:sz w:val="20"/>
              </w:rPr>
              <w:t>49-1521-7139530</w:t>
            </w:r>
          </w:p>
          <w:p w14:paraId="388FCB83" w14:textId="77777777" w:rsidR="00E8383A" w:rsidRDefault="00E8383A" w:rsidP="00B16B90"/>
          <w:p w14:paraId="11D6FEEA" w14:textId="26A51A19" w:rsidR="00BE2367" w:rsidRPr="00095DD9" w:rsidRDefault="00397F75" w:rsidP="00B16B90">
            <w:pPr>
              <w:rPr>
                <w:rFonts w:ascii="Calibri" w:hAnsi="Calibri" w:cs="Calibri"/>
                <w:b/>
                <w:sz w:val="28"/>
                <w:szCs w:val="28"/>
              </w:rPr>
            </w:pPr>
            <w:hyperlink r:id="rId10" w:history="1">
              <w:r w:rsidR="00095DD9" w:rsidRPr="00B167F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397F75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D679D6C" w14:textId="2D711CA3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MS: Apache Active| </w:t>
            </w:r>
            <w:r w:rsidR="0049036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Kafka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0D676789" w14:textId="625CC39E" w:rsidR="00061F2E" w:rsidRPr="00AB022A" w:rsidRDefault="00061F2E" w:rsidP="00BB0882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9C893" w14:textId="77777777" w:rsidR="00397F75" w:rsidRDefault="00397F75" w:rsidP="00AD1675">
      <w:pPr>
        <w:spacing w:after="0" w:line="240" w:lineRule="auto"/>
      </w:pPr>
      <w:r>
        <w:separator/>
      </w:r>
    </w:p>
  </w:endnote>
  <w:endnote w:type="continuationSeparator" w:id="0">
    <w:p w14:paraId="32605FA5" w14:textId="77777777" w:rsidR="00397F75" w:rsidRDefault="00397F75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FFA9E" w14:textId="77777777" w:rsidR="00397F75" w:rsidRDefault="00397F75" w:rsidP="00AD1675">
      <w:pPr>
        <w:spacing w:after="0" w:line="240" w:lineRule="auto"/>
      </w:pPr>
      <w:r>
        <w:separator/>
      </w:r>
    </w:p>
  </w:footnote>
  <w:footnote w:type="continuationSeparator" w:id="0">
    <w:p w14:paraId="0E1183BD" w14:textId="77777777" w:rsidR="00397F75" w:rsidRDefault="00397F75" w:rsidP="00AD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4349"/>
    <w:multiLevelType w:val="hybridMultilevel"/>
    <w:tmpl w:val="08B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2008D"/>
    <w:rsid w:val="0003676B"/>
    <w:rsid w:val="0004272F"/>
    <w:rsid w:val="000501F9"/>
    <w:rsid w:val="00061F2E"/>
    <w:rsid w:val="00080B07"/>
    <w:rsid w:val="00093128"/>
    <w:rsid w:val="00095DD9"/>
    <w:rsid w:val="000C2131"/>
    <w:rsid w:val="000D2043"/>
    <w:rsid w:val="000E0DD3"/>
    <w:rsid w:val="000E71B5"/>
    <w:rsid w:val="000F58EC"/>
    <w:rsid w:val="0013736E"/>
    <w:rsid w:val="00140939"/>
    <w:rsid w:val="001423E7"/>
    <w:rsid w:val="001434EC"/>
    <w:rsid w:val="00162482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97F75"/>
    <w:rsid w:val="003A4AED"/>
    <w:rsid w:val="003B3D82"/>
    <w:rsid w:val="003C0E35"/>
    <w:rsid w:val="003D5F78"/>
    <w:rsid w:val="00400611"/>
    <w:rsid w:val="00422175"/>
    <w:rsid w:val="004317E9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0364"/>
    <w:rsid w:val="00494BAA"/>
    <w:rsid w:val="004A0E72"/>
    <w:rsid w:val="004A3562"/>
    <w:rsid w:val="004B173D"/>
    <w:rsid w:val="004B1CBF"/>
    <w:rsid w:val="004C1140"/>
    <w:rsid w:val="004C1BC0"/>
    <w:rsid w:val="004E186B"/>
    <w:rsid w:val="004E21FA"/>
    <w:rsid w:val="00500578"/>
    <w:rsid w:val="00500EFA"/>
    <w:rsid w:val="00503356"/>
    <w:rsid w:val="00507CCA"/>
    <w:rsid w:val="00557551"/>
    <w:rsid w:val="005818E5"/>
    <w:rsid w:val="00582022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C4F88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4B43"/>
    <w:rsid w:val="00767649"/>
    <w:rsid w:val="00771EA5"/>
    <w:rsid w:val="00777E02"/>
    <w:rsid w:val="007804C7"/>
    <w:rsid w:val="00784A6E"/>
    <w:rsid w:val="00785F07"/>
    <w:rsid w:val="007944C0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6EDA"/>
    <w:rsid w:val="00857BE5"/>
    <w:rsid w:val="008629BC"/>
    <w:rsid w:val="00866F73"/>
    <w:rsid w:val="008772D1"/>
    <w:rsid w:val="0088382E"/>
    <w:rsid w:val="008B6A46"/>
    <w:rsid w:val="008C4155"/>
    <w:rsid w:val="008C45A9"/>
    <w:rsid w:val="008E2E83"/>
    <w:rsid w:val="0090560F"/>
    <w:rsid w:val="0090631E"/>
    <w:rsid w:val="00927EB1"/>
    <w:rsid w:val="00944EA4"/>
    <w:rsid w:val="009523AB"/>
    <w:rsid w:val="00960C0B"/>
    <w:rsid w:val="00972DF6"/>
    <w:rsid w:val="0098114C"/>
    <w:rsid w:val="009A17F4"/>
    <w:rsid w:val="009A60C0"/>
    <w:rsid w:val="009B701F"/>
    <w:rsid w:val="009C10CD"/>
    <w:rsid w:val="009C39D5"/>
    <w:rsid w:val="009D1C8C"/>
    <w:rsid w:val="009E184D"/>
    <w:rsid w:val="009E5A96"/>
    <w:rsid w:val="009E664A"/>
    <w:rsid w:val="009F38EA"/>
    <w:rsid w:val="00A069CB"/>
    <w:rsid w:val="00A27DC9"/>
    <w:rsid w:val="00A33E9A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92"/>
    <w:rsid w:val="00B73E00"/>
    <w:rsid w:val="00B856D6"/>
    <w:rsid w:val="00B96E8B"/>
    <w:rsid w:val="00B97CCD"/>
    <w:rsid w:val="00BB0882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5991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4A1"/>
    <w:rsid w:val="00CB6CA4"/>
    <w:rsid w:val="00CC0A97"/>
    <w:rsid w:val="00CC3E36"/>
    <w:rsid w:val="00CC4F74"/>
    <w:rsid w:val="00CC687A"/>
    <w:rsid w:val="00CD7C1E"/>
    <w:rsid w:val="00CE0584"/>
    <w:rsid w:val="00D2203D"/>
    <w:rsid w:val="00D40957"/>
    <w:rsid w:val="00D50412"/>
    <w:rsid w:val="00D60F54"/>
    <w:rsid w:val="00D6466F"/>
    <w:rsid w:val="00D65BE7"/>
    <w:rsid w:val="00D74A54"/>
    <w:rsid w:val="00D90890"/>
    <w:rsid w:val="00D93E2F"/>
    <w:rsid w:val="00DB04B7"/>
    <w:rsid w:val="00DB08FE"/>
    <w:rsid w:val="00DC54E1"/>
    <w:rsid w:val="00DC7204"/>
    <w:rsid w:val="00DE5AFD"/>
    <w:rsid w:val="00E23CCE"/>
    <w:rsid w:val="00E2582F"/>
    <w:rsid w:val="00E3247E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940D0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122240"/>
        <c:axId val="124123776"/>
      </c:barChart>
      <c:catAx>
        <c:axId val="124122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123776"/>
        <c:crosses val="autoZero"/>
        <c:auto val="1"/>
        <c:lblAlgn val="ctr"/>
        <c:lblOffset val="100"/>
        <c:noMultiLvlLbl val="0"/>
      </c:catAx>
      <c:valAx>
        <c:axId val="1241237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12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39584"/>
        <c:axId val="134357760"/>
      </c:barChart>
      <c:catAx>
        <c:axId val="1343395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57760"/>
        <c:crosses val="autoZero"/>
        <c:auto val="1"/>
        <c:lblAlgn val="ctr"/>
        <c:lblOffset val="100"/>
        <c:noMultiLvlLbl val="0"/>
      </c:catAx>
      <c:valAx>
        <c:axId val="1343577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3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79008"/>
        <c:axId val="134380544"/>
      </c:barChart>
      <c:catAx>
        <c:axId val="134379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80544"/>
        <c:crosses val="autoZero"/>
        <c:auto val="1"/>
        <c:lblAlgn val="ctr"/>
        <c:lblOffset val="100"/>
        <c:noMultiLvlLbl val="0"/>
      </c:catAx>
      <c:valAx>
        <c:axId val="1343805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933376"/>
        <c:axId val="136934912"/>
      </c:barChart>
      <c:catAx>
        <c:axId val="1369333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34912"/>
        <c:crosses val="autoZero"/>
        <c:auto val="1"/>
        <c:lblAlgn val="ctr"/>
        <c:lblOffset val="100"/>
        <c:noMultiLvlLbl val="0"/>
      </c:catAx>
      <c:valAx>
        <c:axId val="1369349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933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947968"/>
        <c:axId val="136966144"/>
      </c:barChart>
      <c:catAx>
        <c:axId val="136947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66144"/>
        <c:crosses val="autoZero"/>
        <c:auto val="1"/>
        <c:lblAlgn val="ctr"/>
        <c:lblOffset val="100"/>
        <c:noMultiLvlLbl val="0"/>
      </c:catAx>
      <c:valAx>
        <c:axId val="1369661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94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411008"/>
        <c:axId val="134412544"/>
      </c:barChart>
      <c:catAx>
        <c:axId val="134411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412544"/>
        <c:crosses val="autoZero"/>
        <c:auto val="1"/>
        <c:lblAlgn val="ctr"/>
        <c:lblOffset val="100"/>
        <c:noMultiLvlLbl val="0"/>
      </c:catAx>
      <c:valAx>
        <c:axId val="1344125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41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842240"/>
        <c:axId val="136848128"/>
      </c:barChart>
      <c:catAx>
        <c:axId val="136842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848128"/>
        <c:crosses val="autoZero"/>
        <c:auto val="1"/>
        <c:lblAlgn val="ctr"/>
        <c:lblOffset val="100"/>
        <c:noMultiLvlLbl val="0"/>
      </c:catAx>
      <c:valAx>
        <c:axId val="136848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84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6861184"/>
        <c:axId val="136862720"/>
      </c:barChart>
      <c:catAx>
        <c:axId val="136861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862720"/>
        <c:crosses val="autoZero"/>
        <c:auto val="1"/>
        <c:lblAlgn val="ctr"/>
        <c:lblOffset val="100"/>
        <c:noMultiLvlLbl val="0"/>
      </c:catAx>
      <c:valAx>
        <c:axId val="1368627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6861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7191424"/>
        <c:axId val="137192960"/>
      </c:barChart>
      <c:catAx>
        <c:axId val="1371914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192960"/>
        <c:crosses val="autoZero"/>
        <c:auto val="1"/>
        <c:lblAlgn val="ctr"/>
        <c:lblOffset val="100"/>
        <c:noMultiLvlLbl val="0"/>
      </c:catAx>
      <c:valAx>
        <c:axId val="1371929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719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7222400"/>
        <c:axId val="136970240"/>
      </c:barChart>
      <c:catAx>
        <c:axId val="137222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970240"/>
        <c:crosses val="autoZero"/>
        <c:auto val="1"/>
        <c:lblAlgn val="ctr"/>
        <c:lblOffset val="100"/>
        <c:noMultiLvlLbl val="0"/>
      </c:catAx>
      <c:valAx>
        <c:axId val="1369702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722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15360"/>
        <c:axId val="124417152"/>
      </c:barChart>
      <c:catAx>
        <c:axId val="124415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17152"/>
        <c:crosses val="autoZero"/>
        <c:auto val="1"/>
        <c:lblAlgn val="ctr"/>
        <c:lblOffset val="100"/>
        <c:noMultiLvlLbl val="0"/>
      </c:catAx>
      <c:valAx>
        <c:axId val="1244171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1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54784"/>
        <c:axId val="124456320"/>
      </c:barChart>
      <c:catAx>
        <c:axId val="124454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56320"/>
        <c:crosses val="autoZero"/>
        <c:auto val="1"/>
        <c:lblAlgn val="ctr"/>
        <c:lblOffset val="100"/>
        <c:noMultiLvlLbl val="0"/>
      </c:catAx>
      <c:valAx>
        <c:axId val="1244563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54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61440"/>
        <c:axId val="124462976"/>
      </c:barChart>
      <c:catAx>
        <c:axId val="12446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4462976"/>
        <c:crosses val="autoZero"/>
        <c:auto val="1"/>
        <c:lblAlgn val="ctr"/>
        <c:lblOffset val="100"/>
        <c:noMultiLvlLbl val="0"/>
      </c:catAx>
      <c:valAx>
        <c:axId val="1244629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6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582528"/>
        <c:axId val="114295168"/>
      </c:barChart>
      <c:catAx>
        <c:axId val="1245825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295168"/>
        <c:crosses val="autoZero"/>
        <c:auto val="1"/>
        <c:lblAlgn val="ctr"/>
        <c:lblOffset val="100"/>
        <c:noMultiLvlLbl val="0"/>
      </c:catAx>
      <c:valAx>
        <c:axId val="11429516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58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3937920"/>
        <c:axId val="123939456"/>
      </c:barChart>
      <c:catAx>
        <c:axId val="1239379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3939456"/>
        <c:crosses val="autoZero"/>
        <c:auto val="1"/>
        <c:lblAlgn val="ctr"/>
        <c:lblOffset val="100"/>
        <c:noMultiLvlLbl val="0"/>
      </c:catAx>
      <c:valAx>
        <c:axId val="12393945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393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4484992"/>
        <c:axId val="129594496"/>
      </c:barChart>
      <c:catAx>
        <c:axId val="12448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594496"/>
        <c:crosses val="autoZero"/>
        <c:auto val="1"/>
        <c:lblAlgn val="ctr"/>
        <c:lblOffset val="100"/>
        <c:noMultiLvlLbl val="0"/>
      </c:catAx>
      <c:valAx>
        <c:axId val="1295944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448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599360"/>
        <c:axId val="129600896"/>
      </c:barChart>
      <c:catAx>
        <c:axId val="129599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600896"/>
        <c:crosses val="autoZero"/>
        <c:auto val="1"/>
        <c:lblAlgn val="ctr"/>
        <c:lblOffset val="100"/>
        <c:noMultiLvlLbl val="0"/>
      </c:catAx>
      <c:valAx>
        <c:axId val="129600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59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4329088"/>
        <c:axId val="134330624"/>
      </c:barChart>
      <c:catAx>
        <c:axId val="1343290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330624"/>
        <c:crosses val="autoZero"/>
        <c:auto val="1"/>
        <c:lblAlgn val="ctr"/>
        <c:lblOffset val="100"/>
        <c:noMultiLvlLbl val="0"/>
      </c:catAx>
      <c:valAx>
        <c:axId val="1343306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432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19556E"/>
    <w:rsid w:val="0020437E"/>
    <w:rsid w:val="002610D3"/>
    <w:rsid w:val="0031452C"/>
    <w:rsid w:val="003573E8"/>
    <w:rsid w:val="0039405F"/>
    <w:rsid w:val="003A45F8"/>
    <w:rsid w:val="00411EB5"/>
    <w:rsid w:val="00426FFD"/>
    <w:rsid w:val="004560E5"/>
    <w:rsid w:val="004B056E"/>
    <w:rsid w:val="00583293"/>
    <w:rsid w:val="005B3E16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DF796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33011-4455-4B28-A1BF-6388B33F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13</cp:revision>
  <cp:lastPrinted>2021-03-17T17:21:00Z</cp:lastPrinted>
  <dcterms:created xsi:type="dcterms:W3CDTF">2021-02-26T07:56:00Z</dcterms:created>
  <dcterms:modified xsi:type="dcterms:W3CDTF">2021-03-17T17:21:00Z</dcterms:modified>
</cp:coreProperties>
</file>